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0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4032"/>
        <w:gridCol w:w="3780"/>
      </w:tblGrid>
      <w:tr w:rsidR="00416790" w:rsidRPr="003A26E7" w:rsidTr="00A7319C">
        <w:tc>
          <w:tcPr>
            <w:tcW w:w="8422" w:type="dxa"/>
            <w:gridSpan w:val="3"/>
            <w:shd w:val="clear" w:color="auto" w:fill="B8CCE4"/>
          </w:tcPr>
          <w:p w:rsidR="00416790" w:rsidRPr="003A26E7" w:rsidRDefault="00416790" w:rsidP="00A7319C">
            <w:pPr>
              <w:spacing w:after="0" w:line="240" w:lineRule="auto"/>
              <w:jc w:val="center"/>
              <w:rPr>
                <w:b/>
              </w:rPr>
            </w:pPr>
            <w:r w:rsidRPr="003A26E7">
              <w:rPr>
                <w:b/>
              </w:rPr>
              <w:t>Прва смена</w:t>
            </w:r>
          </w:p>
        </w:tc>
      </w:tr>
      <w:tr w:rsidR="00F76F7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416790" w:rsidRPr="003A26E7" w:rsidRDefault="00416790" w:rsidP="00A7319C">
            <w:pPr>
              <w:spacing w:after="0" w:line="240" w:lineRule="auto"/>
            </w:pPr>
            <w:r w:rsidRPr="003A26E7">
              <w:t>час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416790" w:rsidRPr="003A26E7" w:rsidRDefault="00416790" w:rsidP="00A7319C">
            <w:pPr>
              <w:spacing w:after="0" w:line="240" w:lineRule="auto"/>
              <w:jc w:val="center"/>
            </w:pPr>
            <w:r w:rsidRPr="003A26E7">
              <w:t>почетак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416790" w:rsidRPr="003A26E7" w:rsidRDefault="00416790" w:rsidP="00A7319C">
            <w:pPr>
              <w:spacing w:after="0" w:line="240" w:lineRule="auto"/>
              <w:jc w:val="center"/>
            </w:pPr>
            <w:r w:rsidRPr="003A26E7">
              <w:t>крај</w:t>
            </w:r>
          </w:p>
        </w:tc>
      </w:tr>
      <w:tr w:rsidR="0021205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</w:pPr>
            <w:r w:rsidRPr="003A26E7">
              <w:t>7:2</w:t>
            </w:r>
            <w:r w:rsidR="00CA36A4">
              <w:t>5</w:t>
            </w:r>
          </w:p>
        </w:tc>
        <w:tc>
          <w:tcPr>
            <w:tcW w:w="7812" w:type="dxa"/>
            <w:gridSpan w:val="2"/>
            <w:tcBorders>
              <w:lef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  <w:jc w:val="center"/>
            </w:pPr>
            <w:r w:rsidRPr="003A26E7">
              <w:t>Звоно за улазак</w:t>
            </w:r>
          </w:p>
        </w:tc>
      </w:tr>
      <w:tr w:rsidR="00F76F7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416790" w:rsidRPr="003A26E7" w:rsidRDefault="00416790" w:rsidP="00A7319C">
            <w:pPr>
              <w:spacing w:after="0" w:line="240" w:lineRule="auto"/>
            </w:pPr>
            <w:r w:rsidRPr="003A26E7">
              <w:t>1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416790" w:rsidRPr="003A26E7" w:rsidRDefault="0021205B" w:rsidP="00A7319C">
            <w:pPr>
              <w:spacing w:after="0" w:line="240" w:lineRule="auto"/>
              <w:jc w:val="center"/>
            </w:pPr>
            <w:r w:rsidRPr="003A26E7">
              <w:t>7:3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416790" w:rsidRPr="003A26E7" w:rsidRDefault="0021205B" w:rsidP="00A7319C">
            <w:pPr>
              <w:spacing w:after="0" w:line="240" w:lineRule="auto"/>
              <w:jc w:val="center"/>
            </w:pPr>
            <w:r w:rsidRPr="003A26E7">
              <w:t>8:</w:t>
            </w:r>
            <w:r w:rsidR="00CA36A4">
              <w:t>15</w:t>
            </w:r>
          </w:p>
        </w:tc>
      </w:tr>
      <w:tr w:rsidR="00F76F7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</w:pPr>
            <w:r w:rsidRPr="003A26E7">
              <w:t>2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  <w:jc w:val="center"/>
            </w:pPr>
            <w:r w:rsidRPr="003A26E7">
              <w:t>8:</w:t>
            </w:r>
            <w:r w:rsidR="00CA36A4">
              <w:t>2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1205B" w:rsidRPr="003A26E7" w:rsidRDefault="00CA36A4" w:rsidP="00A7319C">
            <w:pPr>
              <w:spacing w:after="0" w:line="240" w:lineRule="auto"/>
              <w:jc w:val="center"/>
            </w:pPr>
            <w:r>
              <w:t>9:0</w:t>
            </w:r>
            <w:r w:rsidR="0021205B" w:rsidRPr="003A26E7">
              <w:t>5</w:t>
            </w:r>
          </w:p>
        </w:tc>
      </w:tr>
      <w:tr w:rsidR="00F76F7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</w:pPr>
            <w:r w:rsidRPr="003A26E7">
              <w:t>3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21205B" w:rsidRPr="00214A0F" w:rsidRDefault="00CA36A4" w:rsidP="00A7319C">
            <w:pPr>
              <w:spacing w:after="0" w:line="240" w:lineRule="auto"/>
              <w:jc w:val="center"/>
            </w:pPr>
            <w:r>
              <w:t>9:1</w:t>
            </w:r>
            <w:r w:rsidR="00214A0F">
              <w:t>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1205B" w:rsidRPr="00214A0F" w:rsidRDefault="00CA36A4" w:rsidP="00A7319C">
            <w:pPr>
              <w:spacing w:after="0" w:line="240" w:lineRule="auto"/>
              <w:jc w:val="center"/>
            </w:pPr>
            <w:r>
              <w:t>10</w:t>
            </w:r>
            <w:r w:rsidR="00214A0F">
              <w:t>:</w:t>
            </w:r>
            <w:r>
              <w:t>00</w:t>
            </w:r>
          </w:p>
        </w:tc>
      </w:tr>
      <w:tr w:rsidR="00F76F7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</w:pPr>
            <w:r w:rsidRPr="003A26E7">
              <w:t>4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21205B" w:rsidRPr="003A26E7" w:rsidRDefault="00CA36A4" w:rsidP="00A7319C">
            <w:pPr>
              <w:spacing w:after="0" w:line="240" w:lineRule="auto"/>
              <w:jc w:val="center"/>
            </w:pPr>
            <w:r>
              <w:t>10</w:t>
            </w:r>
            <w:r w:rsidR="0021205B" w:rsidRPr="003A26E7">
              <w:t>:</w:t>
            </w:r>
            <w:r>
              <w:t>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1205B" w:rsidRPr="003A26E7" w:rsidRDefault="00CA36A4" w:rsidP="00A7319C">
            <w:pPr>
              <w:spacing w:after="0" w:line="240" w:lineRule="auto"/>
              <w:jc w:val="center"/>
            </w:pPr>
            <w:r>
              <w:t>10</w:t>
            </w:r>
            <w:r w:rsidR="00214A0F">
              <w:t>:5</w:t>
            </w:r>
            <w:r>
              <w:t>5</w:t>
            </w:r>
          </w:p>
        </w:tc>
      </w:tr>
      <w:tr w:rsidR="00F76F7B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21205B" w:rsidRPr="003A26E7" w:rsidRDefault="0021205B" w:rsidP="00A7319C">
            <w:pPr>
              <w:spacing w:after="0" w:line="240" w:lineRule="auto"/>
            </w:pPr>
            <w:r w:rsidRPr="003A26E7">
              <w:t>5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21205B" w:rsidRPr="003A26E7" w:rsidRDefault="00CA36A4" w:rsidP="00A7319C">
            <w:pPr>
              <w:spacing w:after="0" w:line="240" w:lineRule="auto"/>
              <w:jc w:val="center"/>
            </w:pPr>
            <w:r>
              <w:t>11</w:t>
            </w:r>
            <w:r w:rsidR="00214A0F">
              <w:t>:</w:t>
            </w:r>
            <w:r>
              <w:t>0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A36A4" w:rsidRPr="003A26E7" w:rsidRDefault="00CA36A4" w:rsidP="00A7319C">
            <w:pPr>
              <w:spacing w:after="0" w:line="240" w:lineRule="auto"/>
              <w:jc w:val="center"/>
            </w:pPr>
            <w:r>
              <w:t>11:4</w:t>
            </w:r>
            <w:r w:rsidR="0021205B" w:rsidRPr="003A26E7">
              <w:t>5</w:t>
            </w:r>
          </w:p>
        </w:tc>
      </w:tr>
      <w:tr w:rsidR="00CA36A4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CA36A4" w:rsidRPr="003A26E7" w:rsidRDefault="00CA36A4" w:rsidP="00A7319C">
            <w:pPr>
              <w:spacing w:after="0" w:line="240" w:lineRule="auto"/>
            </w:pPr>
            <w:r>
              <w:t>6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CA36A4" w:rsidRDefault="00CA36A4" w:rsidP="00A7319C">
            <w:pPr>
              <w:spacing w:after="0" w:line="240" w:lineRule="auto"/>
              <w:jc w:val="center"/>
            </w:pPr>
            <w:r>
              <w:t>11:5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A36A4" w:rsidRDefault="00CA36A4" w:rsidP="00A7319C">
            <w:pPr>
              <w:spacing w:after="0" w:line="240" w:lineRule="auto"/>
              <w:jc w:val="center"/>
            </w:pPr>
            <w:r>
              <w:t>12:35</w:t>
            </w:r>
          </w:p>
        </w:tc>
      </w:tr>
      <w:tr w:rsidR="00CA36A4" w:rsidRPr="003A26E7" w:rsidTr="00A7319C">
        <w:tc>
          <w:tcPr>
            <w:tcW w:w="610" w:type="dxa"/>
            <w:tcBorders>
              <w:right w:val="single" w:sz="4" w:space="0" w:color="auto"/>
            </w:tcBorders>
          </w:tcPr>
          <w:p w:rsidR="00CA36A4" w:rsidRDefault="00CA36A4" w:rsidP="00A7319C">
            <w:pPr>
              <w:spacing w:after="0" w:line="240" w:lineRule="auto"/>
            </w:pPr>
            <w:r>
              <w:t>7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CA36A4" w:rsidRDefault="00CA36A4" w:rsidP="00A7319C">
            <w:pPr>
              <w:spacing w:after="0" w:line="240" w:lineRule="auto"/>
              <w:jc w:val="center"/>
            </w:pPr>
            <w:r>
              <w:t>12:4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A36A4" w:rsidRDefault="00CA36A4" w:rsidP="00A7319C">
            <w:pPr>
              <w:spacing w:after="0" w:line="240" w:lineRule="auto"/>
              <w:jc w:val="center"/>
            </w:pPr>
            <w:r>
              <w:t>13:25</w:t>
            </w:r>
          </w:p>
        </w:tc>
      </w:tr>
    </w:tbl>
    <w:p w:rsidR="00A7319C" w:rsidRDefault="00A7319C" w:rsidP="0021205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9566" cy="1764183"/>
            <wp:effectExtent l="19050" t="0" r="5384" b="0"/>
            <wp:docPr id="2" name="Picture 0" descr="pocinje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inje_skol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9566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9C" w:rsidRPr="00A7319C" w:rsidRDefault="00A7319C" w:rsidP="00A7319C">
      <w:pPr>
        <w:jc w:val="center"/>
        <w:rPr>
          <w:b/>
        </w:rPr>
      </w:pPr>
      <w:r w:rsidRPr="0021205B">
        <w:rPr>
          <w:b/>
        </w:rPr>
        <w:t>Распоред звоњења</w:t>
      </w:r>
      <w:r w:rsidR="00E3666E">
        <w:rPr>
          <w:b/>
        </w:rPr>
        <w:t xml:space="preserve"> 2021/2022</w:t>
      </w:r>
    </w:p>
    <w:p w:rsidR="0021205B" w:rsidRDefault="0021205B" w:rsidP="0021205B"/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4032"/>
        <w:gridCol w:w="3780"/>
      </w:tblGrid>
      <w:tr w:rsidR="00A7319C" w:rsidRPr="003A26E7" w:rsidTr="00A7319C">
        <w:tc>
          <w:tcPr>
            <w:tcW w:w="8533" w:type="dxa"/>
            <w:gridSpan w:val="3"/>
            <w:shd w:val="clear" w:color="auto" w:fill="B8CCE4"/>
          </w:tcPr>
          <w:p w:rsidR="00A7319C" w:rsidRPr="003A26E7" w:rsidRDefault="00A7319C" w:rsidP="00A7319C">
            <w:pPr>
              <w:spacing w:after="0" w:line="240" w:lineRule="auto"/>
              <w:jc w:val="center"/>
              <w:rPr>
                <w:b/>
              </w:rPr>
            </w:pPr>
            <w:r w:rsidRPr="003A26E7">
              <w:rPr>
                <w:b/>
              </w:rPr>
              <w:t>Друга смена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 w:rsidRPr="003A26E7">
              <w:t>Час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 w:rsidRPr="003A26E7">
              <w:t>почетак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 w:rsidRPr="003A26E7">
              <w:t>Крај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>
              <w:t>13</w:t>
            </w:r>
            <w:r w:rsidRPr="003A26E7">
              <w:t>:</w:t>
            </w:r>
            <w:r>
              <w:t>25</w:t>
            </w:r>
          </w:p>
        </w:tc>
        <w:tc>
          <w:tcPr>
            <w:tcW w:w="7812" w:type="dxa"/>
            <w:gridSpan w:val="2"/>
            <w:tcBorders>
              <w:lef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 w:rsidRPr="003A26E7">
              <w:t>Звоно за улазак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 w:rsidRPr="003A26E7">
              <w:t>1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3</w:t>
            </w:r>
            <w:r w:rsidRPr="003A26E7">
              <w:t>:</w:t>
            </w:r>
            <w:r>
              <w:t>3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4</w:t>
            </w:r>
            <w:r w:rsidRPr="003A26E7">
              <w:t>:15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 w:rsidRPr="003A26E7">
              <w:t>2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4</w:t>
            </w:r>
            <w:r w:rsidRPr="003A26E7">
              <w:t>:2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5</w:t>
            </w:r>
            <w:r w:rsidRPr="003A26E7">
              <w:t>:</w:t>
            </w:r>
            <w:r>
              <w:t>0</w:t>
            </w:r>
            <w:r w:rsidRPr="003A26E7">
              <w:t>5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 w:rsidRPr="003A26E7">
              <w:t>3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Pr="00214A0F" w:rsidRDefault="00A7319C" w:rsidP="00A7319C">
            <w:pPr>
              <w:spacing w:after="0" w:line="240" w:lineRule="auto"/>
              <w:jc w:val="center"/>
            </w:pPr>
            <w:r w:rsidRPr="003A26E7">
              <w:t>1</w:t>
            </w:r>
            <w:r>
              <w:t>5</w:t>
            </w:r>
            <w:r w:rsidRPr="003A26E7">
              <w:t>:</w:t>
            </w:r>
            <w:r>
              <w:t>1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Pr="00214A0F" w:rsidRDefault="00A7319C" w:rsidP="00A7319C">
            <w:pPr>
              <w:spacing w:after="0" w:line="240" w:lineRule="auto"/>
              <w:jc w:val="center"/>
            </w:pPr>
            <w:r>
              <w:t>16</w:t>
            </w:r>
            <w:r w:rsidRPr="003A26E7">
              <w:t>:</w:t>
            </w:r>
            <w:r>
              <w:t>00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 w:rsidRPr="003A26E7">
              <w:t>4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6</w:t>
            </w:r>
            <w:r w:rsidRPr="003A26E7">
              <w:t>:</w:t>
            </w:r>
            <w:r>
              <w:t>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 w:rsidRPr="003A26E7">
              <w:t>1</w:t>
            </w:r>
            <w:r>
              <w:t>6:5</w:t>
            </w:r>
            <w:r w:rsidRPr="003A26E7">
              <w:t>5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 w:rsidRPr="003A26E7">
              <w:t>5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7</w:t>
            </w:r>
            <w:r w:rsidRPr="003A26E7">
              <w:t>:</w:t>
            </w:r>
            <w:r>
              <w:t>0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  <w:jc w:val="center"/>
            </w:pPr>
            <w:r>
              <w:t>17</w:t>
            </w:r>
            <w:r w:rsidRPr="003A26E7">
              <w:t>:4</w:t>
            </w:r>
            <w:r>
              <w:t>5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>
              <w:t>6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Default="00A7319C" w:rsidP="00A7319C">
            <w:pPr>
              <w:spacing w:after="0" w:line="240" w:lineRule="auto"/>
              <w:jc w:val="center"/>
            </w:pPr>
            <w:r>
              <w:t>17:5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Default="00A7319C" w:rsidP="00A7319C">
            <w:pPr>
              <w:spacing w:after="0" w:line="240" w:lineRule="auto"/>
              <w:jc w:val="center"/>
            </w:pPr>
            <w:r>
              <w:t>18:35</w:t>
            </w:r>
          </w:p>
        </w:tc>
      </w:tr>
      <w:tr w:rsidR="00A7319C" w:rsidRPr="003A26E7" w:rsidTr="00A7319C">
        <w:tc>
          <w:tcPr>
            <w:tcW w:w="721" w:type="dxa"/>
            <w:tcBorders>
              <w:right w:val="single" w:sz="4" w:space="0" w:color="auto"/>
            </w:tcBorders>
          </w:tcPr>
          <w:p w:rsidR="00A7319C" w:rsidRPr="003A26E7" w:rsidRDefault="00A7319C" w:rsidP="00A7319C">
            <w:pPr>
              <w:spacing w:after="0" w:line="240" w:lineRule="auto"/>
            </w:pPr>
            <w:r>
              <w:t>7.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</w:tcPr>
          <w:p w:rsidR="00A7319C" w:rsidRDefault="00A7319C" w:rsidP="00A7319C">
            <w:pPr>
              <w:spacing w:after="0" w:line="240" w:lineRule="auto"/>
              <w:jc w:val="center"/>
            </w:pPr>
            <w:r>
              <w:t>18:4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7319C" w:rsidRDefault="00A7319C" w:rsidP="00A7319C">
            <w:pPr>
              <w:spacing w:after="0" w:line="240" w:lineRule="auto"/>
              <w:jc w:val="center"/>
            </w:pPr>
            <w:r>
              <w:t>19:25</w:t>
            </w:r>
          </w:p>
        </w:tc>
      </w:tr>
    </w:tbl>
    <w:p w:rsidR="00A7319C" w:rsidRDefault="00A7319C" w:rsidP="0021205B"/>
    <w:p w:rsidR="008B155D" w:rsidRPr="008B155D" w:rsidRDefault="008B155D" w:rsidP="0021205B">
      <w:pPr>
        <w:rPr>
          <w:sz w:val="10"/>
        </w:rPr>
      </w:pPr>
    </w:p>
    <w:p w:rsidR="00A7319C" w:rsidRPr="0021205B" w:rsidRDefault="00CF24B1" w:rsidP="00A7319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42.5pt">
            <v:imagedata r:id="rId8" o:title="ПОЧЕТАК"/>
          </v:shape>
        </w:pict>
      </w:r>
    </w:p>
    <w:sectPr w:rsidR="00A7319C" w:rsidRPr="0021205B" w:rsidSect="008B155D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93" w:rsidRDefault="00870393" w:rsidP="00A7319C">
      <w:pPr>
        <w:spacing w:after="0" w:line="240" w:lineRule="auto"/>
      </w:pPr>
      <w:r>
        <w:separator/>
      </w:r>
    </w:p>
  </w:endnote>
  <w:endnote w:type="continuationSeparator" w:id="1">
    <w:p w:rsidR="00870393" w:rsidRDefault="00870393" w:rsidP="00A7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93" w:rsidRDefault="00870393" w:rsidP="00A7319C">
      <w:pPr>
        <w:spacing w:after="0" w:line="240" w:lineRule="auto"/>
      </w:pPr>
      <w:r>
        <w:separator/>
      </w:r>
    </w:p>
  </w:footnote>
  <w:footnote w:type="continuationSeparator" w:id="1">
    <w:p w:rsidR="00870393" w:rsidRDefault="00870393" w:rsidP="00A73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C37"/>
    <w:rsid w:val="00065D40"/>
    <w:rsid w:val="00086C37"/>
    <w:rsid w:val="00107065"/>
    <w:rsid w:val="00151F83"/>
    <w:rsid w:val="0021205B"/>
    <w:rsid w:val="00214A0F"/>
    <w:rsid w:val="003A26E7"/>
    <w:rsid w:val="00416790"/>
    <w:rsid w:val="004737D2"/>
    <w:rsid w:val="005004B5"/>
    <w:rsid w:val="00870393"/>
    <w:rsid w:val="008B155D"/>
    <w:rsid w:val="00A7319C"/>
    <w:rsid w:val="00CA36A4"/>
    <w:rsid w:val="00CF24B1"/>
    <w:rsid w:val="00CF38B4"/>
    <w:rsid w:val="00D57FBE"/>
    <w:rsid w:val="00E3666E"/>
    <w:rsid w:val="00F76F7B"/>
    <w:rsid w:val="00F9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31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1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731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B285-6EFD-4DE6-913E-D602A04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21-08-30T09:57:00Z</cp:lastPrinted>
  <dcterms:created xsi:type="dcterms:W3CDTF">2021-08-30T10:05:00Z</dcterms:created>
  <dcterms:modified xsi:type="dcterms:W3CDTF">2021-08-30T10:05:00Z</dcterms:modified>
</cp:coreProperties>
</file>